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3820638"/>
        <w:docPartObj>
          <w:docPartGallery w:val="Cover Pages"/>
          <w:docPartUnique/>
        </w:docPartObj>
      </w:sdtPr>
      <w:sdtEndPr/>
      <w:sdtContent>
        <w:p w14:paraId="4CCED8A8" w14:textId="3D3646AD" w:rsidR="00761954" w:rsidRDefault="00761954"/>
        <w:p w14:paraId="3842656E" w14:textId="0F6849BB" w:rsidR="00761954" w:rsidRDefault="007619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826E82" wp14:editId="08D653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6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F6ACFA" w14:textId="70BBAA09" w:rsidR="00761954" w:rsidRDefault="00761002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6. Dezember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826E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F6ACFA" w14:textId="70BBAA09" w:rsidR="00761954" w:rsidRDefault="00761002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6. Dezember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DCD97" wp14:editId="26A4D9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2CB31A" w14:textId="5E820662" w:rsidR="00761954" w:rsidRPr="004D5EE4" w:rsidRDefault="0076195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4D5EE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Marvin</w:t>
                                    </w:r>
                                    <w:r w:rsidR="004926E8" w:rsidRPr="004D5EE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schenker, gavaskar parameswaran</w:t>
                                    </w:r>
                                  </w:p>
                                </w:sdtContent>
                              </w:sdt>
                              <w:p w14:paraId="6DDFAEC1" w14:textId="6F277A99" w:rsidR="00761954" w:rsidRPr="004D5EE4" w:rsidRDefault="001479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26E8" w:rsidRPr="004D5EE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tbz</w:t>
                                    </w:r>
                                  </w:sdtContent>
                                </w:sdt>
                              </w:p>
                              <w:p w14:paraId="394018CD" w14:textId="769061F5" w:rsidR="00761954" w:rsidRPr="004D5EE4" w:rsidRDefault="001479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26E8" w:rsidRPr="004D5EE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Wayup 16a</w:t>
                                    </w:r>
                                  </w:sdtContent>
                                </w:sdt>
                                <w:r w:rsidR="00761954" w:rsidRPr="004D5EE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15DCD9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2CB31A" w14:textId="5E820662" w:rsidR="00761954" w:rsidRPr="004D5EE4" w:rsidRDefault="0076195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4D5EE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Marvin</w:t>
                              </w:r>
                              <w:r w:rsidR="004926E8" w:rsidRPr="004D5EE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 xml:space="preserve"> schenker, gavaskar parameswaran</w:t>
                              </w:r>
                            </w:p>
                          </w:sdtContent>
                        </w:sdt>
                        <w:p w14:paraId="6DDFAEC1" w14:textId="6F277A99" w:rsidR="00761954" w:rsidRPr="004D5EE4" w:rsidRDefault="001479D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26E8" w:rsidRPr="004D5EE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tbz</w:t>
                              </w:r>
                            </w:sdtContent>
                          </w:sdt>
                        </w:p>
                        <w:p w14:paraId="394018CD" w14:textId="769061F5" w:rsidR="00761954" w:rsidRPr="004D5EE4" w:rsidRDefault="001479D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26E8" w:rsidRPr="004D5EE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Wayup 16a</w:t>
                              </w:r>
                            </w:sdtContent>
                          </w:sdt>
                          <w:r w:rsidR="00761954" w:rsidRPr="004D5EE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31F2DC" wp14:editId="203EB4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5C35C" w14:textId="0D54EE76" w:rsidR="00761954" w:rsidRDefault="001479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6100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ross-site scripting (XSS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46596" w14:textId="77777777" w:rsidR="00761954" w:rsidRDefault="00761954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31F2DC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1D05C35C" w14:textId="0D54EE76" w:rsidR="00761954" w:rsidRDefault="001479D8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6100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ross-site scripting (XSS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246596" w14:textId="77777777" w:rsidR="00761954" w:rsidRDefault="00761954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90C6B5" wp14:editId="6D23BF2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7D3E9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" fillcolor="#ed7d31 [3205]" stroked="f" strokeweight="1.25pt">
                      <v:stroke endcap="round"/>
                    </v:rect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" fillcolor="#4472c4 [3204]" stroked="f" strokeweight="1.2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9343518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1B37A761" w14:textId="04B246FF" w:rsidR="00761954" w:rsidRDefault="0076195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7E3677" w14:textId="360D1B87" w:rsidR="004926E8" w:rsidRDefault="0076195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15580" w:history="1">
            <w:r w:rsidR="004926E8" w:rsidRPr="00EC5175">
              <w:rPr>
                <w:rStyle w:val="Hyperlink"/>
                <w:noProof/>
              </w:rPr>
              <w:t>1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Überblick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0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78FC30F8" w14:textId="52AF4B35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1" w:history="1">
            <w:r w:rsidR="004926E8" w:rsidRPr="00EC5175">
              <w:rPr>
                <w:rStyle w:val="Hyperlink"/>
                <w:noProof/>
              </w:rPr>
              <w:t>2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Vorstellung der Aufgabenstellung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1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7DEF8DB4" w14:textId="21355531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2" w:history="1">
            <w:r w:rsidR="004926E8" w:rsidRPr="00EC5175">
              <w:rPr>
                <w:rStyle w:val="Hyperlink"/>
                <w:noProof/>
              </w:rPr>
              <w:t>3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Theoretische Hintergründe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2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6A1C3D15" w14:textId="7BD661EF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3" w:history="1">
            <w:r w:rsidR="004926E8" w:rsidRPr="00EC5175">
              <w:rPr>
                <w:rStyle w:val="Hyperlink"/>
                <w:noProof/>
              </w:rPr>
              <w:t>4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Schwachstelle mit Codebeispiel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3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586030DC" w14:textId="5DD8401A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4" w:history="1">
            <w:r w:rsidR="004926E8" w:rsidRPr="00EC5175">
              <w:rPr>
                <w:rStyle w:val="Hyperlink"/>
                <w:noProof/>
              </w:rPr>
              <w:t>5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Massnahme mit Codebeispiel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4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7D3F46C7" w14:textId="7D0D25FD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5" w:history="1">
            <w:r w:rsidR="004926E8" w:rsidRPr="00EC5175">
              <w:rPr>
                <w:rStyle w:val="Hyperlink"/>
                <w:noProof/>
              </w:rPr>
              <w:t>6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Resultate, Erkenntnisse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5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7F8B3ED8" w14:textId="47C6142D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6" w:history="1">
            <w:r w:rsidR="004926E8" w:rsidRPr="00EC5175">
              <w:rPr>
                <w:rStyle w:val="Hyperlink"/>
                <w:noProof/>
              </w:rPr>
              <w:t>7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Hinweise auf weitere Unterlagen, Übungen, Tutorien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6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1BF6DCBB" w14:textId="2B8A818E" w:rsidR="004926E8" w:rsidRDefault="001479D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315587" w:history="1">
            <w:r w:rsidR="004926E8" w:rsidRPr="00EC5175">
              <w:rPr>
                <w:rStyle w:val="Hyperlink"/>
                <w:noProof/>
              </w:rPr>
              <w:t>8</w:t>
            </w:r>
            <w:r w:rsidR="004926E8">
              <w:rPr>
                <w:noProof/>
              </w:rPr>
              <w:tab/>
            </w:r>
            <w:r w:rsidR="004926E8" w:rsidRPr="00EC5175">
              <w:rPr>
                <w:rStyle w:val="Hyperlink"/>
                <w:noProof/>
              </w:rPr>
              <w:t>Quellen</w:t>
            </w:r>
            <w:r w:rsidR="004926E8">
              <w:rPr>
                <w:noProof/>
                <w:webHidden/>
              </w:rPr>
              <w:tab/>
            </w:r>
            <w:r w:rsidR="004926E8">
              <w:rPr>
                <w:noProof/>
                <w:webHidden/>
              </w:rPr>
              <w:fldChar w:fldCharType="begin"/>
            </w:r>
            <w:r w:rsidR="004926E8">
              <w:rPr>
                <w:noProof/>
                <w:webHidden/>
              </w:rPr>
              <w:instrText xml:space="preserve"> PAGEREF _Toc500315587 \h </w:instrText>
            </w:r>
            <w:r w:rsidR="004926E8">
              <w:rPr>
                <w:noProof/>
                <w:webHidden/>
              </w:rPr>
            </w:r>
            <w:r w:rsidR="004926E8">
              <w:rPr>
                <w:noProof/>
                <w:webHidden/>
              </w:rPr>
              <w:fldChar w:fldCharType="separate"/>
            </w:r>
            <w:r w:rsidR="004926E8">
              <w:rPr>
                <w:noProof/>
                <w:webHidden/>
              </w:rPr>
              <w:t>2</w:t>
            </w:r>
            <w:r w:rsidR="004926E8">
              <w:rPr>
                <w:noProof/>
                <w:webHidden/>
              </w:rPr>
              <w:fldChar w:fldCharType="end"/>
            </w:r>
          </w:hyperlink>
        </w:p>
        <w:p w14:paraId="411CEC0F" w14:textId="057F6CD1" w:rsidR="00761954" w:rsidRDefault="00761954">
          <w:r>
            <w:rPr>
              <w:b/>
              <w:bCs/>
              <w:lang w:val="de-DE"/>
            </w:rPr>
            <w:fldChar w:fldCharType="end"/>
          </w:r>
        </w:p>
      </w:sdtContent>
    </w:sdt>
    <w:p w14:paraId="4ED0E53C" w14:textId="4BE5225B" w:rsidR="00761954" w:rsidRDefault="00761954">
      <w:r>
        <w:br w:type="page"/>
      </w:r>
    </w:p>
    <w:p w14:paraId="7762BA8E" w14:textId="1DE25109" w:rsidR="00761954" w:rsidRDefault="00761954" w:rsidP="00761954">
      <w:pPr>
        <w:pStyle w:val="berschrift1"/>
        <w:rPr>
          <w:rStyle w:val="berschrift1Zchn"/>
        </w:rPr>
      </w:pPr>
      <w:bookmarkStart w:id="0" w:name="_Toc500315580"/>
      <w:r w:rsidRPr="00761954">
        <w:rPr>
          <w:rStyle w:val="berschrift1Zchn"/>
        </w:rPr>
        <w:lastRenderedPageBreak/>
        <w:t>Überblick</w:t>
      </w:r>
      <w:bookmarkEnd w:id="0"/>
    </w:p>
    <w:p w14:paraId="0E4B830A" w14:textId="77777777" w:rsidR="004D5EE4" w:rsidRPr="004D5EE4" w:rsidRDefault="004D5EE4" w:rsidP="004D5EE4"/>
    <w:p w14:paraId="42CE1136" w14:textId="5EDCF2CE" w:rsidR="00761954" w:rsidRDefault="00761954" w:rsidP="00761954">
      <w:pPr>
        <w:pStyle w:val="berschrift1"/>
      </w:pPr>
      <w:bookmarkStart w:id="1" w:name="_Toc500315581"/>
      <w:r w:rsidRPr="00761954">
        <w:t>Vorstellung der Aufgabenstellung</w:t>
      </w:r>
      <w:bookmarkEnd w:id="1"/>
    </w:p>
    <w:p w14:paraId="5D5BA346" w14:textId="01D7E7E6" w:rsidR="00703A31" w:rsidRPr="00703A31" w:rsidRDefault="00703A31" w:rsidP="00703A31">
      <w:r>
        <w:rPr>
          <w:noProof/>
        </w:rPr>
        <w:drawing>
          <wp:inline distT="0" distB="0" distL="0" distR="0" wp14:anchorId="4FBE73E3" wp14:editId="1DF602D8">
            <wp:extent cx="5753100" cy="26822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1CFB" w14:textId="77777777" w:rsidR="001479D8" w:rsidRDefault="001479D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2" w:name="_Toc500315582"/>
      <w:r>
        <w:br w:type="page"/>
      </w:r>
    </w:p>
    <w:p w14:paraId="25CB8D30" w14:textId="38A29E0D" w:rsidR="00761954" w:rsidRDefault="00761954" w:rsidP="00761954">
      <w:pPr>
        <w:pStyle w:val="berschrift1"/>
      </w:pPr>
      <w:r w:rsidRPr="00761954">
        <w:lastRenderedPageBreak/>
        <w:t>Theoretische Hintergründe</w:t>
      </w:r>
      <w:bookmarkEnd w:id="2"/>
    </w:p>
    <w:p w14:paraId="76DB8BEA" w14:textId="5F937DA0" w:rsidR="00724DAF" w:rsidRDefault="00724DAF" w:rsidP="00724DAF"/>
    <w:p w14:paraId="38475970" w14:textId="77777777" w:rsidR="00724DAF" w:rsidRPr="00724DAF" w:rsidRDefault="00724DAF" w:rsidP="00724DAF"/>
    <w:p w14:paraId="424F6F6D" w14:textId="77777777" w:rsidR="001479D8" w:rsidRDefault="001479D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3" w:name="_Toc500315583"/>
      <w:r>
        <w:br w:type="page"/>
      </w:r>
    </w:p>
    <w:p w14:paraId="606593F5" w14:textId="06E2B53C" w:rsidR="00761954" w:rsidRDefault="00761954" w:rsidP="00761954">
      <w:pPr>
        <w:pStyle w:val="berschrift1"/>
      </w:pPr>
      <w:r w:rsidRPr="00761954">
        <w:lastRenderedPageBreak/>
        <w:t>Schwachstelle mit Codebeispiel</w:t>
      </w:r>
      <w:bookmarkEnd w:id="3"/>
    </w:p>
    <w:p w14:paraId="244CD0DC" w14:textId="77777777" w:rsidR="009B57D5" w:rsidRPr="009B57D5" w:rsidRDefault="009B57D5" w:rsidP="009B57D5"/>
    <w:p w14:paraId="0A37EFC2" w14:textId="31F5467D" w:rsidR="00761954" w:rsidRDefault="00761954" w:rsidP="00761954">
      <w:pPr>
        <w:pStyle w:val="berschrift1"/>
      </w:pPr>
      <w:bookmarkStart w:id="4" w:name="_Toc500315584"/>
      <w:r w:rsidRPr="00761954">
        <w:t>Massnahme mit Codebeispiel</w:t>
      </w:r>
      <w:bookmarkEnd w:id="4"/>
    </w:p>
    <w:p w14:paraId="299DF697" w14:textId="77777777" w:rsidR="009B57D5" w:rsidRPr="009B57D5" w:rsidRDefault="009B57D5" w:rsidP="009B57D5"/>
    <w:p w14:paraId="4F593BFD" w14:textId="77777777" w:rsidR="001479D8" w:rsidRDefault="001479D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5" w:name="_Toc500315585"/>
      <w:r>
        <w:br w:type="page"/>
      </w:r>
    </w:p>
    <w:p w14:paraId="4C02EFF7" w14:textId="7C727E03" w:rsidR="00761954" w:rsidRDefault="00761954" w:rsidP="00761954">
      <w:pPr>
        <w:pStyle w:val="berschrift1"/>
      </w:pPr>
      <w:r w:rsidRPr="00761954">
        <w:lastRenderedPageBreak/>
        <w:t>Resultate, Erkenntnisse</w:t>
      </w:r>
      <w:bookmarkEnd w:id="5"/>
    </w:p>
    <w:p w14:paraId="0B8F729B" w14:textId="77777777" w:rsidR="009B57D5" w:rsidRPr="009B57D5" w:rsidRDefault="009B57D5" w:rsidP="009B57D5"/>
    <w:p w14:paraId="3A0DABB2" w14:textId="77777777" w:rsidR="001479D8" w:rsidRDefault="001479D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6" w:name="_Toc500315586"/>
      <w:r>
        <w:br w:type="page"/>
      </w:r>
    </w:p>
    <w:p w14:paraId="02A9951E" w14:textId="2D5F3F57" w:rsidR="00761954" w:rsidRDefault="00761954" w:rsidP="00761954">
      <w:pPr>
        <w:pStyle w:val="berschrift1"/>
      </w:pPr>
      <w:bookmarkStart w:id="7" w:name="_GoBack"/>
      <w:bookmarkEnd w:id="7"/>
      <w:r w:rsidRPr="00761954">
        <w:lastRenderedPageBreak/>
        <w:t>Hinweise auf weitere Unterlagen, Übungen, Tutorien</w:t>
      </w:r>
      <w:bookmarkEnd w:id="6"/>
    </w:p>
    <w:p w14:paraId="55758896" w14:textId="77777777" w:rsidR="009B57D5" w:rsidRPr="009B57D5" w:rsidRDefault="009B57D5" w:rsidP="009B57D5"/>
    <w:p w14:paraId="3063DB52" w14:textId="7C87271A" w:rsidR="00D57754" w:rsidRDefault="00761954" w:rsidP="00761954">
      <w:pPr>
        <w:pStyle w:val="berschrift1"/>
      </w:pPr>
      <w:bookmarkStart w:id="8" w:name="_Toc500315587"/>
      <w:r w:rsidRPr="00761954">
        <w:t>Quellen</w:t>
      </w:r>
      <w:bookmarkEnd w:id="8"/>
    </w:p>
    <w:p w14:paraId="67F408A1" w14:textId="77777777" w:rsidR="004D5EE4" w:rsidRPr="004D5EE4" w:rsidRDefault="004D5EE4" w:rsidP="004D5EE4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46"/>
        <w:gridCol w:w="4652"/>
        <w:gridCol w:w="1264"/>
      </w:tblGrid>
      <w:tr w:rsidR="00724DAF" w14:paraId="2686CB57" w14:textId="77777777" w:rsidTr="0070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0C814B4" w14:textId="5793D1CD" w:rsidR="004D5EE4" w:rsidRDefault="004D5EE4" w:rsidP="004D5EE4">
            <w:r>
              <w:t>Beschreibung</w:t>
            </w:r>
          </w:p>
        </w:tc>
        <w:tc>
          <w:tcPr>
            <w:tcW w:w="4652" w:type="dxa"/>
          </w:tcPr>
          <w:p w14:paraId="66CEF79C" w14:textId="17DC819C" w:rsidR="004D5EE4" w:rsidRDefault="004D5EE4" w:rsidP="004D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lle</w:t>
            </w:r>
          </w:p>
        </w:tc>
        <w:tc>
          <w:tcPr>
            <w:tcW w:w="1264" w:type="dxa"/>
          </w:tcPr>
          <w:p w14:paraId="2CFDFAAF" w14:textId="1DC983F2" w:rsidR="004D5EE4" w:rsidRDefault="004D5EE4" w:rsidP="004D5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724DAF" w:rsidRPr="004D5EE4" w14:paraId="2A5E7BD4" w14:textId="77777777" w:rsidTr="0070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C339230" w14:textId="47AC57D9" w:rsidR="004D5EE4" w:rsidRPr="004D5EE4" w:rsidRDefault="004D5EE4" w:rsidP="004D5EE4">
            <w:pPr>
              <w:rPr>
                <w:b w:val="0"/>
                <w:lang w:val="en-GB"/>
              </w:rPr>
            </w:pPr>
            <w:r w:rsidRPr="004D5EE4">
              <w:rPr>
                <w:b w:val="0"/>
                <w:lang w:val="en-GB"/>
              </w:rPr>
              <w:t>Modul Script S25 OWASP T</w:t>
            </w:r>
            <w:r>
              <w:rPr>
                <w:b w:val="0"/>
                <w:lang w:val="en-GB"/>
              </w:rPr>
              <w:t xml:space="preserve">op10 </w:t>
            </w:r>
            <w:proofErr w:type="spellStart"/>
            <w:r>
              <w:rPr>
                <w:b w:val="0"/>
                <w:lang w:val="en-GB"/>
              </w:rPr>
              <w:t>Risoko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Tabelle</w:t>
            </w:r>
            <w:proofErr w:type="spellEnd"/>
          </w:p>
        </w:tc>
        <w:tc>
          <w:tcPr>
            <w:tcW w:w="4652" w:type="dxa"/>
          </w:tcPr>
          <w:p w14:paraId="4692D0FF" w14:textId="31EE9850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Pr="0028021B">
                <w:rPr>
                  <w:rStyle w:val="Hyperlink"/>
                  <w:lang w:val="en-GB"/>
                </w:rPr>
                <w:t>https://bscw.tbz.ch/bscw/bscw.cgi/ d24640855/</w:t>
              </w:r>
              <w:r w:rsidRPr="0028021B">
                <w:rPr>
                  <w:rStyle w:val="Hyperlink"/>
                  <w:lang w:val="en-GB"/>
                </w:rPr>
                <w:t>Skript%20Modul%2</w:t>
              </w:r>
              <w:r w:rsidRPr="0028021B">
                <w:rPr>
                  <w:rStyle w:val="Hyperlink"/>
                  <w:lang w:val="en-GB"/>
                </w:rPr>
                <w:t>0</w:t>
              </w:r>
              <w:r w:rsidRPr="0028021B">
                <w:rPr>
                  <w:rStyle w:val="Hyperlink"/>
                  <w:lang w:val="en-GB"/>
                </w:rPr>
                <w:t>183_V3.1.pdf</w:t>
              </w:r>
            </w:hyperlink>
          </w:p>
          <w:p w14:paraId="47BE500A" w14:textId="62FB6D3C" w:rsidR="004D5EE4" w:rsidRDefault="004D5EE4" w:rsidP="00724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29A71D5" w14:textId="77777777" w:rsidR="004D5EE4" w:rsidRDefault="004D5EE4" w:rsidP="004D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17BFD27" w14:textId="6334B1BC" w:rsidR="004D5EE4" w:rsidRPr="004D5EE4" w:rsidRDefault="004D5EE4" w:rsidP="004D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0CAB801C" w14:textId="6EE185C6" w:rsidR="004D5EE4" w:rsidRPr="004D5EE4" w:rsidRDefault="004D5EE4" w:rsidP="004D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.12.2017 9:32</w:t>
            </w:r>
          </w:p>
        </w:tc>
      </w:tr>
      <w:tr w:rsidR="00703A31" w:rsidRPr="004D5EE4" w14:paraId="2E463188" w14:textId="77777777" w:rsidTr="0070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5C14834" w14:textId="14E8FC85" w:rsidR="00703A31" w:rsidRPr="004D5EE4" w:rsidRDefault="00703A31" w:rsidP="00703A31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OWASP 2017 Top 10 </w:t>
            </w:r>
            <w:proofErr w:type="spellStart"/>
            <w:r>
              <w:rPr>
                <w:b w:val="0"/>
                <w:lang w:val="en-GB"/>
              </w:rPr>
              <w:t>Tabelle</w:t>
            </w:r>
            <w:proofErr w:type="spellEnd"/>
          </w:p>
        </w:tc>
        <w:tc>
          <w:tcPr>
            <w:tcW w:w="4652" w:type="dxa"/>
          </w:tcPr>
          <w:p w14:paraId="1F13F013" w14:textId="263DB3E6" w:rsidR="00703A31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Pr="0028021B">
                <w:rPr>
                  <w:rStyle w:val="Hyperlink"/>
                  <w:lang w:val="en-GB"/>
                </w:rPr>
                <w:t>https://bscw.tbz.ch/bscw/bscw.cgi/ d25095245/owasp_top_10_-_2017_rc1-english_6.pdf</w:t>
              </w:r>
            </w:hyperlink>
          </w:p>
          <w:p w14:paraId="62FB95FE" w14:textId="3A105183" w:rsidR="00703A31" w:rsidRPr="004D5EE4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68B62213" w14:textId="23F73C9C" w:rsidR="00703A31" w:rsidRPr="004D5EE4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.12.2017 9:</w:t>
            </w:r>
            <w:r>
              <w:rPr>
                <w:lang w:val="en-GB"/>
              </w:rPr>
              <w:t>43</w:t>
            </w:r>
          </w:p>
        </w:tc>
      </w:tr>
      <w:tr w:rsidR="00703A31" w:rsidRPr="004D5EE4" w14:paraId="13E239FF" w14:textId="77777777" w:rsidTr="0070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5E70732" w14:textId="77777777" w:rsidR="00703A31" w:rsidRPr="004D5EE4" w:rsidRDefault="00703A31" w:rsidP="00703A31">
            <w:pPr>
              <w:rPr>
                <w:b w:val="0"/>
                <w:lang w:val="en-GB"/>
              </w:rPr>
            </w:pPr>
          </w:p>
        </w:tc>
        <w:tc>
          <w:tcPr>
            <w:tcW w:w="4652" w:type="dxa"/>
          </w:tcPr>
          <w:p w14:paraId="1B0BEC5F" w14:textId="24577CF0" w:rsidR="00703A31" w:rsidRPr="004D5EE4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3377BEDF" w14:textId="77777777" w:rsidR="00703A31" w:rsidRPr="004D5EE4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3A31" w:rsidRPr="00724DAF" w14:paraId="4D13D6A6" w14:textId="77777777" w:rsidTr="0070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8D79BF7" w14:textId="77777777" w:rsidR="00703A31" w:rsidRPr="004D5EE4" w:rsidRDefault="00703A31" w:rsidP="00703A31">
            <w:pPr>
              <w:rPr>
                <w:b w:val="0"/>
                <w:lang w:val="en-GB"/>
              </w:rPr>
            </w:pPr>
          </w:p>
        </w:tc>
        <w:tc>
          <w:tcPr>
            <w:tcW w:w="4652" w:type="dxa"/>
          </w:tcPr>
          <w:p w14:paraId="68F02613" w14:textId="00B8D967" w:rsidR="00703A31" w:rsidRPr="00724DAF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28732A4" w14:textId="38F9F9C7" w:rsidR="00703A31" w:rsidRPr="00724DAF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07AE843D" w14:textId="77777777" w:rsidR="00703A31" w:rsidRPr="00724DAF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3A31" w:rsidRPr="00724DAF" w14:paraId="60A7CF03" w14:textId="77777777" w:rsidTr="0070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D1E8AE1" w14:textId="77777777" w:rsidR="00703A31" w:rsidRPr="00724DAF" w:rsidRDefault="00703A31" w:rsidP="00703A31">
            <w:pPr>
              <w:rPr>
                <w:b w:val="0"/>
                <w:lang w:val="en-GB"/>
              </w:rPr>
            </w:pPr>
          </w:p>
        </w:tc>
        <w:tc>
          <w:tcPr>
            <w:tcW w:w="4652" w:type="dxa"/>
          </w:tcPr>
          <w:p w14:paraId="67C294C8" w14:textId="77777777" w:rsidR="00703A31" w:rsidRPr="00724DAF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2ED29B97" w14:textId="77777777" w:rsidR="00703A31" w:rsidRPr="00724DAF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3A31" w:rsidRPr="00724DAF" w14:paraId="21525238" w14:textId="77777777" w:rsidTr="00703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0BD9A28" w14:textId="77777777" w:rsidR="00703A31" w:rsidRPr="00724DAF" w:rsidRDefault="00703A31" w:rsidP="00703A31">
            <w:pPr>
              <w:rPr>
                <w:b w:val="0"/>
                <w:lang w:val="en-GB"/>
              </w:rPr>
            </w:pPr>
          </w:p>
        </w:tc>
        <w:tc>
          <w:tcPr>
            <w:tcW w:w="4652" w:type="dxa"/>
          </w:tcPr>
          <w:p w14:paraId="24CFB1DF" w14:textId="77777777" w:rsidR="00703A31" w:rsidRPr="00724DAF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4EE77A79" w14:textId="77777777" w:rsidR="00703A31" w:rsidRPr="00724DAF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03A31" w:rsidRPr="00724DAF" w14:paraId="38648904" w14:textId="77777777" w:rsidTr="0070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E28F526" w14:textId="77777777" w:rsidR="00703A31" w:rsidRPr="00724DAF" w:rsidRDefault="00703A31" w:rsidP="00703A31">
            <w:pPr>
              <w:rPr>
                <w:b w:val="0"/>
                <w:lang w:val="en-GB"/>
              </w:rPr>
            </w:pPr>
          </w:p>
        </w:tc>
        <w:tc>
          <w:tcPr>
            <w:tcW w:w="4652" w:type="dxa"/>
          </w:tcPr>
          <w:p w14:paraId="3451A599" w14:textId="77777777" w:rsidR="00703A31" w:rsidRPr="00724DAF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4" w:type="dxa"/>
          </w:tcPr>
          <w:p w14:paraId="3B4A9C8C" w14:textId="77777777" w:rsidR="00703A31" w:rsidRPr="00724DAF" w:rsidRDefault="00703A31" w:rsidP="0070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2408899" w14:textId="77777777" w:rsidR="004D5EE4" w:rsidRPr="00724DAF" w:rsidRDefault="004D5EE4" w:rsidP="004D5EE4">
      <w:pPr>
        <w:rPr>
          <w:lang w:val="en-GB"/>
        </w:rPr>
      </w:pPr>
    </w:p>
    <w:sectPr w:rsidR="004D5EE4" w:rsidRPr="00724DAF" w:rsidSect="0076195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01F4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4F0E07"/>
    <w:multiLevelType w:val="hybridMultilevel"/>
    <w:tmpl w:val="DD2C7E48"/>
    <w:lvl w:ilvl="0" w:tplc="F718E2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C3"/>
    <w:rsid w:val="001479D8"/>
    <w:rsid w:val="00395BC3"/>
    <w:rsid w:val="004926E8"/>
    <w:rsid w:val="004D5EE4"/>
    <w:rsid w:val="00703A31"/>
    <w:rsid w:val="00724DAF"/>
    <w:rsid w:val="00761002"/>
    <w:rsid w:val="00761954"/>
    <w:rsid w:val="009B57D5"/>
    <w:rsid w:val="00C31A47"/>
    <w:rsid w:val="00C81093"/>
    <w:rsid w:val="00CB6727"/>
    <w:rsid w:val="00D5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7525D"/>
  <w15:chartTrackingRefBased/>
  <w15:docId w15:val="{9C9E2E14-7C7D-4B41-8B72-0D8D3DD6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EE4"/>
  </w:style>
  <w:style w:type="paragraph" w:styleId="berschrift1">
    <w:name w:val="heading 1"/>
    <w:basedOn w:val="Standard"/>
    <w:next w:val="Standard"/>
    <w:link w:val="berschrift1Zchn"/>
    <w:uiPriority w:val="9"/>
    <w:qFormat/>
    <w:rsid w:val="004D5EE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5E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5E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5E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5E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5E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5E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5E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5E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D5EE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61954"/>
  </w:style>
  <w:style w:type="character" w:customStyle="1" w:styleId="berschrift1Zchn">
    <w:name w:val="Überschrift 1 Zchn"/>
    <w:basedOn w:val="Absatz-Standardschriftart"/>
    <w:link w:val="berschrift1"/>
    <w:uiPriority w:val="9"/>
    <w:rsid w:val="004D5EE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5EE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5E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5E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EE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E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5E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5E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5E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5E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enabsatz">
    <w:name w:val="List Paragraph"/>
    <w:basedOn w:val="Standard"/>
    <w:uiPriority w:val="34"/>
    <w:qFormat/>
    <w:rsid w:val="0076195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926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926E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5E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D5E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4D5EE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E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E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D5EE4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EE4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4D5E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5EE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E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E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D5EE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5EE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5EE4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D5E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D5EE4"/>
    <w:rPr>
      <w:b/>
      <w:bCs/>
      <w:smallCaps/>
    </w:rPr>
  </w:style>
  <w:style w:type="table" w:styleId="Tabellenraster">
    <w:name w:val="Table Grid"/>
    <w:basedOn w:val="NormaleTabelle"/>
    <w:uiPriority w:val="39"/>
    <w:rsid w:val="004D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D5E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D5EE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D5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cw.tbz.ch/bscw/bscw.cgi/%20d24640855/Skript%20Modul%20183_V3.1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scw.tbz.ch/bscw/bscw.cgi/%20d25095245/owasp_top_10_-_2017_rc1-english_6.pdf" TargetMode="External"/></Relationships>
</file>

<file path=word/theme/theme1.xml><?xml version="1.0" encoding="utf-8"?>
<a:theme xmlns:a="http://schemas.openxmlformats.org/drawingml/2006/main" name="Segme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>Wayup 16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CF0E8-0C6B-4DCE-8A89-38AAAF2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ss-site scripting (XSS)</vt:lpstr>
    </vt:vector>
  </TitlesOfParts>
  <Company>tbz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site scripting (XSS)</dc:title>
  <dc:subject/>
  <dc:creator>Marvin schenker, gavaskar parameswaran</dc:creator>
  <cp:keywords/>
  <dc:description/>
  <cp:lastModifiedBy>Marvin</cp:lastModifiedBy>
  <cp:revision>8</cp:revision>
  <dcterms:created xsi:type="dcterms:W3CDTF">2017-12-06T07:48:00Z</dcterms:created>
  <dcterms:modified xsi:type="dcterms:W3CDTF">2017-12-06T08:46:00Z</dcterms:modified>
</cp:coreProperties>
</file>